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E264" w14:textId="77777777" w:rsidR="00515192" w:rsidRDefault="00515192" w:rsidP="008D0089">
      <w:r>
        <w:separator/>
      </w:r>
    </w:p>
  </w:endnote>
  <w:endnote w:type="continuationSeparator" w:id="0">
    <w:p w14:paraId="7FCA47C8" w14:textId="77777777" w:rsidR="00515192" w:rsidRDefault="00515192"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57E1" w14:textId="77777777" w:rsidR="003D6B73" w:rsidRDefault="003D6B7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D980" w14:textId="77777777" w:rsidR="003D6B73" w:rsidRDefault="003D6B7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25F2" w14:textId="77777777" w:rsidR="003D6B73" w:rsidRDefault="003D6B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0C55" w14:textId="77777777" w:rsidR="00515192" w:rsidRDefault="00515192" w:rsidP="008D0089">
      <w:r>
        <w:separator/>
      </w:r>
    </w:p>
  </w:footnote>
  <w:footnote w:type="continuationSeparator" w:id="0">
    <w:p w14:paraId="546FF015" w14:textId="77777777" w:rsidR="00515192" w:rsidRDefault="00515192"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F422" w14:textId="77777777" w:rsidR="003D6B73" w:rsidRDefault="003D6B7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5258BBE3" w:rsidR="008D0089" w:rsidRDefault="00A41F74" w:rsidP="00E97B41">
    <w:pPr>
      <w:pStyle w:val="Intestazione"/>
      <w:jc w:val="both"/>
    </w:pPr>
    <w:r>
      <w:t>Modulo da compilare e inviare alla scuola, a cura della famiglia</w:t>
    </w:r>
    <w:r w:rsidR="00C97D51">
      <w:t>,</w:t>
    </w:r>
    <w:r>
      <w:t xml:space="preserve"> tra il 31 maggio e il 30 giugno </w:t>
    </w:r>
    <w:r>
      <w:t>202</w:t>
    </w:r>
    <w:r w:rsidR="003D6B73">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A5E3" w14:textId="77777777" w:rsidR="003D6B73" w:rsidRDefault="003D6B7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D6B73"/>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6F24DC"/>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2374B"/>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egreteria 1</cp:lastModifiedBy>
  <cp:revision>3</cp:revision>
  <cp:lastPrinted>2016-11-08T11:18:00Z</cp:lastPrinted>
  <dcterms:created xsi:type="dcterms:W3CDTF">2022-12-02T13:16:00Z</dcterms:created>
  <dcterms:modified xsi:type="dcterms:W3CDTF">2022-12-16T08:45:00Z</dcterms:modified>
</cp:coreProperties>
</file>